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EE0D2C" w:rsidTr="00EE0D2C">
        <w:tc>
          <w:tcPr>
            <w:tcW w:w="2834" w:type="dxa"/>
          </w:tcPr>
          <w:p w:rsidR="00EE0D2C" w:rsidRPr="00EE0D2C" w:rsidRDefault="00EE0D2C" w:rsidP="00EE0D2C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sz w:val="144"/>
                <w:szCs w:val="144"/>
              </w:rPr>
              <w:t>1</w:t>
            </w:r>
          </w:p>
        </w:tc>
        <w:tc>
          <w:tcPr>
            <w:tcW w:w="2835" w:type="dxa"/>
          </w:tcPr>
          <w:p w:rsidR="00EE0D2C" w:rsidRPr="00EE0D2C" w:rsidRDefault="00EE0D2C" w:rsidP="00EE0D2C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sz w:val="144"/>
                <w:szCs w:val="144"/>
              </w:rPr>
              <w:t>2</w:t>
            </w:r>
          </w:p>
        </w:tc>
        <w:tc>
          <w:tcPr>
            <w:tcW w:w="2835" w:type="dxa"/>
          </w:tcPr>
          <w:p w:rsidR="00EE0D2C" w:rsidRPr="00EE0D2C" w:rsidRDefault="00EE0D2C" w:rsidP="00EE0D2C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sz w:val="144"/>
                <w:szCs w:val="144"/>
              </w:rPr>
              <w:t>3</w:t>
            </w:r>
          </w:p>
        </w:tc>
        <w:tc>
          <w:tcPr>
            <w:tcW w:w="2835" w:type="dxa"/>
          </w:tcPr>
          <w:p w:rsidR="00EE0D2C" w:rsidRPr="00EE0D2C" w:rsidRDefault="00EE0D2C" w:rsidP="00EE0D2C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sz w:val="144"/>
                <w:szCs w:val="144"/>
              </w:rPr>
              <w:t>4</w:t>
            </w:r>
          </w:p>
        </w:tc>
        <w:tc>
          <w:tcPr>
            <w:tcW w:w="2835" w:type="dxa"/>
          </w:tcPr>
          <w:p w:rsidR="00EE0D2C" w:rsidRPr="00EE0D2C" w:rsidRDefault="00EE0D2C" w:rsidP="00EE0D2C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sz w:val="144"/>
                <w:szCs w:val="144"/>
              </w:rPr>
              <w:t>5</w:t>
            </w:r>
          </w:p>
        </w:tc>
      </w:tr>
      <w:tr w:rsidR="00EE0D2C" w:rsidTr="00EE0D2C">
        <w:tc>
          <w:tcPr>
            <w:tcW w:w="2834" w:type="dxa"/>
          </w:tcPr>
          <w:p w:rsidR="00EE0D2C" w:rsidRDefault="00EE0D2C"/>
          <w:p w:rsidR="00EE0D2C" w:rsidRDefault="00EE0D2C"/>
          <w:p w:rsidR="00EE0D2C" w:rsidRDefault="00EE0D2C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F5889D" wp14:editId="3E86C700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135255</wp:posOffset>
                      </wp:positionV>
                      <wp:extent cx="158750" cy="158750"/>
                      <wp:effectExtent l="0" t="0" r="12700" b="1270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9665B" w:rsidRDefault="0019665B" w:rsidP="0019665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margin-left:62pt;margin-top:10.65pt;width:12.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" fillcolor="black [3200]" strokecolor="black [1600]" strokeweight="2pt">
                      <v:textbox>
                        <w:txbxContent>
                          <w:p w:rsidR="0019665B" w:rsidRDefault="0019665B" w:rsidP="0019665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E0D2C" w:rsidRDefault="00EE0D2C"/>
          <w:p w:rsidR="00EE0D2C" w:rsidRDefault="00EE0D2C"/>
          <w:p w:rsidR="00EE0D2C" w:rsidRDefault="00EE0D2C"/>
          <w:p w:rsidR="00EE0D2C" w:rsidRDefault="00EE0D2C"/>
          <w:p w:rsidR="00EE0D2C" w:rsidRDefault="00EE0D2C"/>
        </w:tc>
        <w:tc>
          <w:tcPr>
            <w:tcW w:w="2835" w:type="dxa"/>
          </w:tcPr>
          <w:p w:rsidR="00EE0D2C" w:rsidRDefault="00EE0D2C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4A8B40" wp14:editId="55CCEE97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445135</wp:posOffset>
                      </wp:positionV>
                      <wp:extent cx="158750" cy="158750"/>
                      <wp:effectExtent l="0" t="0" r="12700" b="1270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6" style="position:absolute;margin-left:66.3pt;margin-top:35.05pt;width:12.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E9F69D" wp14:editId="77A6C41E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432435</wp:posOffset>
                      </wp:positionV>
                      <wp:extent cx="158750" cy="158750"/>
                      <wp:effectExtent l="0" t="0" r="12700" b="1270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6" style="position:absolute;margin-left:33.8pt;margin-top:34.05pt;width:12.5pt;height: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2835" w:type="dxa"/>
          </w:tcPr>
          <w:p w:rsidR="00EE0D2C" w:rsidRDefault="00EE0D2C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3BE9FFE" wp14:editId="530CBF18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654685</wp:posOffset>
                      </wp:positionV>
                      <wp:extent cx="158750" cy="158750"/>
                      <wp:effectExtent l="0" t="0" r="12700" b="1270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margin-left:45.55pt;margin-top:51.55pt;width:12.5pt;height:1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B0BE42C" wp14:editId="023D2768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337185</wp:posOffset>
                      </wp:positionV>
                      <wp:extent cx="158750" cy="158750"/>
                      <wp:effectExtent l="0" t="0" r="12700" b="1270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26" style="position:absolute;margin-left:66.55pt;margin-top:26.55pt;width:12.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F1D75D4" wp14:editId="283E36F0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337185</wp:posOffset>
                      </wp:positionV>
                      <wp:extent cx="158750" cy="158750"/>
                      <wp:effectExtent l="0" t="0" r="12700" b="1270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6" style="position:absolute;margin-left:30.05pt;margin-top:26.55pt;width:12.5pt;height:1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2835" w:type="dxa"/>
          </w:tcPr>
          <w:p w:rsidR="00EE0D2C" w:rsidRDefault="00EE0D2C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5CE5566" wp14:editId="07AF1D73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775335</wp:posOffset>
                      </wp:positionV>
                      <wp:extent cx="158750" cy="158750"/>
                      <wp:effectExtent l="0" t="0" r="12700" b="1270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" o:spid="_x0000_s1026" style="position:absolute;margin-left:57.8pt;margin-top:61.05pt;width:12.5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4096DC3" wp14:editId="58C4B964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337185</wp:posOffset>
                      </wp:positionV>
                      <wp:extent cx="158750" cy="158750"/>
                      <wp:effectExtent l="0" t="0" r="12700" b="1270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" o:spid="_x0000_s1026" style="position:absolute;margin-left:57.8pt;margin-top:26.55pt;width:12.5pt;height:1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E090C38" wp14:editId="0C26807C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775335</wp:posOffset>
                      </wp:positionV>
                      <wp:extent cx="158750" cy="158750"/>
                      <wp:effectExtent l="0" t="0" r="12700" b="1270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" o:spid="_x0000_s1026" style="position:absolute;margin-left:25.8pt;margin-top:61.05pt;width:12.5pt;height:1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C1BDB1B" wp14:editId="13B16E48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337185</wp:posOffset>
                      </wp:positionV>
                      <wp:extent cx="158750" cy="158750"/>
                      <wp:effectExtent l="0" t="0" r="12700" b="1270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margin-left:25.8pt;margin-top:26.55pt;width:12.5pt;height:1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2835" w:type="dxa"/>
          </w:tcPr>
          <w:p w:rsidR="00EE0D2C" w:rsidRDefault="00EE0D2C">
            <w:bookmarkStart w:id="0" w:name="_GoBack"/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50E6C9E" wp14:editId="15699562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864235</wp:posOffset>
                      </wp:positionV>
                      <wp:extent cx="158750" cy="158750"/>
                      <wp:effectExtent l="0" t="0" r="12700" b="1270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" o:spid="_x0000_s1026" style="position:absolute;margin-left:65.05pt;margin-top:68.05pt;width:12.5pt;height:1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" fillcolor="black [3200]" strokecolor="black [1600]" strokeweight="2pt"/>
                  </w:pict>
                </mc:Fallback>
              </mc:AlternateContent>
            </w:r>
            <w:bookmarkEnd w:id="0"/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EA6C8C3" wp14:editId="0F70E46B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863600</wp:posOffset>
                      </wp:positionV>
                      <wp:extent cx="158750" cy="158750"/>
                      <wp:effectExtent l="0" t="0" r="12700" b="1270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" o:spid="_x0000_s1026" style="position:absolute;margin-left:21.05pt;margin-top:68pt;width:12.5pt;height:1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A66FE3C" wp14:editId="4C341AB7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603250</wp:posOffset>
                      </wp:positionV>
                      <wp:extent cx="158750" cy="158750"/>
                      <wp:effectExtent l="0" t="0" r="12700" b="1270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" o:spid="_x0000_s1026" style="position:absolute;margin-left:43.05pt;margin-top:47.5pt;width:12.5pt;height:1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BD3D082" wp14:editId="67F30429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286385</wp:posOffset>
                      </wp:positionV>
                      <wp:extent cx="158750" cy="158750"/>
                      <wp:effectExtent l="0" t="0" r="12700" b="1270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" o:spid="_x0000_s1026" style="position:absolute;margin-left:65.05pt;margin-top:22.55pt;width:12.5pt;height:1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1061D47" wp14:editId="229DFFE4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286385</wp:posOffset>
                      </wp:positionV>
                      <wp:extent cx="158750" cy="158750"/>
                      <wp:effectExtent l="0" t="0" r="12700" b="1270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" o:spid="_x0000_s1026" style="position:absolute;margin-left:21.05pt;margin-top:22.55pt;width:12.5pt;height:1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" fillcolor="black [3200]" strokecolor="black [1600]" strokeweight="2pt"/>
                  </w:pict>
                </mc:Fallback>
              </mc:AlternateContent>
            </w:r>
          </w:p>
        </w:tc>
      </w:tr>
    </w:tbl>
    <w:p w:rsidR="00A33CE8" w:rsidRDefault="00A33CE8"/>
    <w:sectPr w:rsidR="00A33CE8" w:rsidSect="00EE0D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D2C"/>
    <w:rsid w:val="0019665B"/>
    <w:rsid w:val="00A33CE8"/>
    <w:rsid w:val="00EE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AC7F1-E05A-489F-B5B4-FB7B880C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C</dc:creator>
  <cp:lastModifiedBy>SERC</cp:lastModifiedBy>
  <cp:revision>1</cp:revision>
  <dcterms:created xsi:type="dcterms:W3CDTF">2014-02-02T12:06:00Z</dcterms:created>
  <dcterms:modified xsi:type="dcterms:W3CDTF">2014-02-02T12:34:00Z</dcterms:modified>
</cp:coreProperties>
</file>